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9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ee for emergency medical service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3.0052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a municipality [</w:t>
      </w:r>
      <w:r>
        <w:rPr>
          <w:strike/>
        </w:rPr>
        <w:t xml:space="preserve">that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that</w:t>
      </w:r>
      <w:r>
        <w:t xml:space="preserve"> has a population of more than </w:t>
      </w:r>
      <w:r>
        <w:rPr>
          <w:u w:val="single"/>
        </w:rPr>
        <w:t xml:space="preserve">150,000</w:t>
      </w:r>
      <w:r>
        <w:t xml:space="preserve"> [</w:t>
      </w:r>
      <w:r>
        <w:rPr>
          <w:strike/>
        </w:rPr>
        <w:t xml:space="preserve">220,000</w:t>
      </w:r>
      <w:r>
        <w:t xml:space="preserve">] and less than 2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that</w:t>
      </w:r>
      <w:r>
        <w:t xml:space="preserve"> is located in a county in which another municipality that has a population of more than one million is predominately loca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ose emergency medical services are administered by a fir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